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D04B2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5D04B2">
        <w:rPr>
          <w:sz w:val="28"/>
          <w:szCs w:val="28"/>
        </w:rPr>
        <w:t>а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077CDE">
        <w:rPr>
          <w:sz w:val="28"/>
          <w:szCs w:val="28"/>
        </w:rPr>
        <w:t>4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2A6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0650">
              <w:rPr>
                <w:sz w:val="22"/>
                <w:szCs w:val="22"/>
              </w:rPr>
              <w:t>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2A682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0650">
              <w:rPr>
                <w:sz w:val="22"/>
                <w:szCs w:val="22"/>
              </w:rPr>
              <w:t>0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2F55B8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</w:t>
            </w:r>
            <w:bookmarkStart w:id="0" w:name="_GoBack"/>
            <w:bookmarkEnd w:id="0"/>
            <w:r>
              <w:rPr>
                <w:b/>
              </w:rPr>
              <w:t>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2A682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171,3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142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2A682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171,3</w:t>
            </w: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D04B2" w:rsidRDefault="002A682B" w:rsidP="001E3C5A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057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Pr="00517F68" w:rsidRDefault="002A682B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 032,4</w:t>
            </w: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21" w:rsidRDefault="00922021">
      <w:r>
        <w:separator/>
      </w:r>
    </w:p>
  </w:endnote>
  <w:endnote w:type="continuationSeparator" w:id="0">
    <w:p w:rsidR="00922021" w:rsidRDefault="0092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21" w:rsidRDefault="00922021">
      <w:r>
        <w:separator/>
      </w:r>
    </w:p>
  </w:footnote>
  <w:footnote w:type="continuationSeparator" w:id="0">
    <w:p w:rsidR="00922021" w:rsidRDefault="0092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77CDE"/>
    <w:rsid w:val="00080F20"/>
    <w:rsid w:val="00081E28"/>
    <w:rsid w:val="0008517D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C62CD"/>
    <w:rsid w:val="001E3C5A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A682B"/>
    <w:rsid w:val="002B570B"/>
    <w:rsid w:val="002B646D"/>
    <w:rsid w:val="002C36A9"/>
    <w:rsid w:val="002C766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83453"/>
    <w:rsid w:val="00583D52"/>
    <w:rsid w:val="00587392"/>
    <w:rsid w:val="005A3293"/>
    <w:rsid w:val="005B477C"/>
    <w:rsid w:val="005B7075"/>
    <w:rsid w:val="005C604D"/>
    <w:rsid w:val="005D04B2"/>
    <w:rsid w:val="005D0C67"/>
    <w:rsid w:val="005E33E1"/>
    <w:rsid w:val="005E56BB"/>
    <w:rsid w:val="005E7EB2"/>
    <w:rsid w:val="005F35BB"/>
    <w:rsid w:val="006018DF"/>
    <w:rsid w:val="0060278F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704531"/>
    <w:rsid w:val="00706CA0"/>
    <w:rsid w:val="00710354"/>
    <w:rsid w:val="0071436A"/>
    <w:rsid w:val="00720B6E"/>
    <w:rsid w:val="00727194"/>
    <w:rsid w:val="007307BF"/>
    <w:rsid w:val="00734B18"/>
    <w:rsid w:val="0073728C"/>
    <w:rsid w:val="00744A19"/>
    <w:rsid w:val="00753B78"/>
    <w:rsid w:val="0076409A"/>
    <w:rsid w:val="007775AF"/>
    <w:rsid w:val="00781887"/>
    <w:rsid w:val="007A7EC5"/>
    <w:rsid w:val="007B57CC"/>
    <w:rsid w:val="007C199E"/>
    <w:rsid w:val="007C35F0"/>
    <w:rsid w:val="007D148E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92C2A"/>
    <w:rsid w:val="0089530D"/>
    <w:rsid w:val="008C5F7B"/>
    <w:rsid w:val="008D2B89"/>
    <w:rsid w:val="008D2E86"/>
    <w:rsid w:val="008D421D"/>
    <w:rsid w:val="008D69A8"/>
    <w:rsid w:val="008E629F"/>
    <w:rsid w:val="00910AB2"/>
    <w:rsid w:val="00912AC6"/>
    <w:rsid w:val="00922021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623D"/>
    <w:rsid w:val="00A06E9E"/>
    <w:rsid w:val="00A131D3"/>
    <w:rsid w:val="00A35150"/>
    <w:rsid w:val="00A672ED"/>
    <w:rsid w:val="00A67ACD"/>
    <w:rsid w:val="00A76C88"/>
    <w:rsid w:val="00A96AF6"/>
    <w:rsid w:val="00AB7505"/>
    <w:rsid w:val="00AC0075"/>
    <w:rsid w:val="00AD4C4D"/>
    <w:rsid w:val="00AD6ABF"/>
    <w:rsid w:val="00AE07B7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16142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27E3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F212-7D4A-4D74-B3D0-C1F89A9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10</cp:revision>
  <cp:lastPrinted>2024-04-25T08:53:00Z</cp:lastPrinted>
  <dcterms:created xsi:type="dcterms:W3CDTF">2023-04-17T07:08:00Z</dcterms:created>
  <dcterms:modified xsi:type="dcterms:W3CDTF">2024-04-25T08:55:00Z</dcterms:modified>
</cp:coreProperties>
</file>